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30509F">
        <w:t>SEPTEMBER 23, 2019</w:t>
      </w:r>
    </w:p>
    <w:p w:rsidR="0001117C" w:rsidRDefault="0039207D" w:rsidP="00D73FC5">
      <w:r>
        <w:t xml:space="preserve">President </w:t>
      </w:r>
      <w:r w:rsidR="00706A9F">
        <w:t xml:space="preserve">Beverly Conrad </w:t>
      </w:r>
      <w:r>
        <w:t xml:space="preserve">called the </w:t>
      </w:r>
      <w:r w:rsidR="00D73FC5">
        <w:t xml:space="preserve">IMFOA Board of Directors </w:t>
      </w:r>
      <w:r w:rsidR="00391905">
        <w:t xml:space="preserve">web conference </w:t>
      </w:r>
      <w:r>
        <w:t>to order a</w:t>
      </w:r>
      <w:r w:rsidR="00391905">
        <w:t>t 1</w:t>
      </w:r>
      <w:r w:rsidR="00493179">
        <w:t>:0</w:t>
      </w:r>
      <w:r w:rsidR="005A49C4">
        <w:t>0</w:t>
      </w:r>
      <w:r w:rsidR="00493179">
        <w:t xml:space="preserve"> p.m. </w:t>
      </w:r>
      <w:r w:rsidR="00391905">
        <w:t xml:space="preserve">with the following </w:t>
      </w:r>
      <w:r>
        <w:t xml:space="preserve">Board Members </w:t>
      </w:r>
      <w:r w:rsidR="00391905">
        <w:t xml:space="preserve">present:  </w:t>
      </w:r>
      <w:r w:rsidR="00B761CB">
        <w:t xml:space="preserve">Erin Learn, </w:t>
      </w:r>
      <w:r w:rsidR="004C11F0">
        <w:t xml:space="preserve">Kelly Groskurth, </w:t>
      </w:r>
      <w:r w:rsidR="0099769E">
        <w:t>Amber Julseth,</w:t>
      </w:r>
      <w:r w:rsidR="0001117C">
        <w:t xml:space="preserve"> Trish Gleason, </w:t>
      </w:r>
      <w:r w:rsidR="009F1D29">
        <w:t xml:space="preserve">Tricia Maiers, </w:t>
      </w:r>
      <w:r w:rsidR="00DB3D32">
        <w:t xml:space="preserve">Ondrea Elmquist, </w:t>
      </w:r>
      <w:r w:rsidR="001C5A17">
        <w:t xml:space="preserve">Daisy Huffman, </w:t>
      </w:r>
      <w:r w:rsidR="004C11F0">
        <w:t xml:space="preserve">and </w:t>
      </w:r>
      <w:r w:rsidR="00D73FC5">
        <w:t xml:space="preserve">Deb Wheatley Field.  Absent: </w:t>
      </w:r>
      <w:r w:rsidR="004C11F0">
        <w:t xml:space="preserve"> </w:t>
      </w:r>
      <w:r w:rsidR="0001117C">
        <w:t>Karyl Bonjour</w:t>
      </w:r>
      <w:r w:rsidR="001C5A17">
        <w:t xml:space="preserve"> and </w:t>
      </w:r>
      <w:bookmarkStart w:id="0" w:name="_GoBack"/>
      <w:bookmarkEnd w:id="0"/>
      <w:r w:rsidR="00DB3D32">
        <w:t>and Kevin Jacobson.</w:t>
      </w:r>
      <w:r w:rsidR="0001117C">
        <w:t xml:space="preserve"> </w:t>
      </w:r>
      <w:r w:rsidR="005E59F9">
        <w:t xml:space="preserve">  </w:t>
      </w:r>
    </w:p>
    <w:p w:rsidR="0001117C" w:rsidRDefault="0001117C" w:rsidP="00D73FC5">
      <w:r>
        <w:t xml:space="preserve">Trish moved, </w:t>
      </w:r>
      <w:r w:rsidR="00DB3D32">
        <w:t xml:space="preserve">Amber seconded, </w:t>
      </w:r>
      <w:r>
        <w:t xml:space="preserve">to approve the minutes of the </w:t>
      </w:r>
      <w:r w:rsidR="00DB3D32">
        <w:t xml:space="preserve">August 3, 2019, as amended.  </w:t>
      </w:r>
      <w:r w:rsidR="005D32EF">
        <w:t xml:space="preserve"> All in favor.</w:t>
      </w:r>
    </w:p>
    <w:p w:rsidR="00D73FC5" w:rsidRDefault="003E471C" w:rsidP="00D73FC5">
      <w:r>
        <w:t>The Services Agreement with the Iowa  League of Cities for December 1, 2019 - December 1, 2020 was table</w:t>
      </w:r>
      <w:r w:rsidR="00FE5D7E">
        <w:t>d</w:t>
      </w:r>
      <w:r>
        <w:t xml:space="preserve"> until the October 18, 2019 Board Meeting.  </w:t>
      </w:r>
    </w:p>
    <w:p w:rsidR="00B85962" w:rsidRDefault="00FF7D83" w:rsidP="001A05CE">
      <w:r>
        <w:t xml:space="preserve">Beverly stated that there have been some requests by Board Members to purchase the Power Banks and Totes that </w:t>
      </w:r>
      <w:r w:rsidR="008633B8">
        <w:t xml:space="preserve">will be </w:t>
      </w:r>
      <w:r>
        <w:t xml:space="preserve">given to the First Timer’s at the Fall Conference. </w:t>
      </w:r>
      <w:r w:rsidR="005E32E8">
        <w:t xml:space="preserve"> After some discussion, </w:t>
      </w:r>
      <w:r w:rsidR="009A2C17">
        <w:t xml:space="preserve">  Amber moved, Kelly seconded, to allow Board Members to purchase the logoed Power </w:t>
      </w:r>
      <w:r w:rsidR="005E32E8">
        <w:t xml:space="preserve">Banks </w:t>
      </w:r>
      <w:r w:rsidR="009A2C17">
        <w:t xml:space="preserve">and Totes at a cost to be determined.  </w:t>
      </w:r>
      <w:r w:rsidR="008633B8">
        <w:t xml:space="preserve"> </w:t>
      </w:r>
      <w:r w:rsidR="009A2C17">
        <w:t>All in</w:t>
      </w:r>
      <w:r w:rsidR="00FE5D7E">
        <w:t xml:space="preserve"> </w:t>
      </w:r>
      <w:r w:rsidR="009A2C17">
        <w:t xml:space="preserve">favor.  </w:t>
      </w:r>
      <w:r w:rsidR="004C11F0">
        <w:t xml:space="preserve"> </w:t>
      </w:r>
      <w:r w:rsidR="00CF5F5F">
        <w:t xml:space="preserve">  </w:t>
      </w:r>
    </w:p>
    <w:p w:rsidR="00666C3B" w:rsidRDefault="00666C3B" w:rsidP="00666C3B">
      <w:r>
        <w:t>Heather Roberts of the Iowa League of Cities reviewed the program schedule for the upcoming</w:t>
      </w:r>
      <w:r w:rsidR="00822A2F">
        <w:t xml:space="preserve"> </w:t>
      </w:r>
      <w:r>
        <w:t xml:space="preserve">fall  conference.   </w:t>
      </w:r>
    </w:p>
    <w:p w:rsidR="00646EB7" w:rsidRDefault="00666C3B" w:rsidP="00230D7D">
      <w:pPr>
        <w:pStyle w:val="ListParagraph"/>
        <w:ind w:left="0"/>
      </w:pPr>
      <w:r>
        <w:t xml:space="preserve">Tricia </w:t>
      </w:r>
      <w:r w:rsidR="00CB750D">
        <w:t>moved,</w:t>
      </w:r>
      <w:r>
        <w:t xml:space="preserve"> Trish </w:t>
      </w:r>
      <w:r w:rsidR="00CB750D">
        <w:t>seconded, to adjourn at 1:4</w:t>
      </w:r>
      <w:r>
        <w:t>6</w:t>
      </w:r>
      <w:r w:rsidR="00CB750D">
        <w:t xml:space="preserve"> p.m.</w:t>
      </w:r>
    </w:p>
    <w:p w:rsidR="00646EB7" w:rsidRDefault="00646EB7" w:rsidP="00230D7D">
      <w:pPr>
        <w:pStyle w:val="ListParagraph"/>
        <w:ind w:left="0"/>
      </w:pPr>
    </w:p>
    <w:p w:rsidR="00646EB7" w:rsidRDefault="00646EB7" w:rsidP="00230D7D">
      <w:pPr>
        <w:pStyle w:val="ListParagraph"/>
        <w:ind w:left="0"/>
      </w:pPr>
      <w:r>
        <w:t>Respectfully submitted,</w:t>
      </w:r>
    </w:p>
    <w:p w:rsidR="00120CCD" w:rsidRDefault="00120CCD" w:rsidP="00230D7D">
      <w:pPr>
        <w:pStyle w:val="ListParagraph"/>
        <w:ind w:left="0"/>
      </w:pPr>
    </w:p>
    <w:p w:rsidR="00120CCD" w:rsidRDefault="00120CCD" w:rsidP="00230D7D">
      <w:pPr>
        <w:pStyle w:val="ListParagraph"/>
        <w:ind w:left="0"/>
      </w:pPr>
    </w:p>
    <w:p w:rsidR="00646EB7" w:rsidRDefault="00646EB7" w:rsidP="00230D7D">
      <w:pPr>
        <w:pStyle w:val="ListParagraph"/>
        <w:ind w:left="0"/>
      </w:pPr>
    </w:p>
    <w:p w:rsidR="00646EB7" w:rsidRDefault="00646EB7" w:rsidP="00230D7D">
      <w:pPr>
        <w:pStyle w:val="ListParagraph"/>
        <w:ind w:left="0"/>
      </w:pPr>
      <w:r>
        <w:t>Deb Wheatley Field,</w:t>
      </w:r>
    </w:p>
    <w:p w:rsidR="00B94805" w:rsidRDefault="00646EB7" w:rsidP="00667049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p w:rsidR="002D0D17" w:rsidRDefault="002D0D17" w:rsidP="00D73FC5"/>
    <w:p w:rsidR="005B33EB" w:rsidRDefault="00711B10" w:rsidP="00C05BE8">
      <w:r>
        <w:t xml:space="preserve"> </w:t>
      </w:r>
      <w:r w:rsidR="0052294A">
        <w:t xml:space="preserve">    </w:t>
      </w:r>
    </w:p>
    <w:p w:rsidR="00417EF1" w:rsidRDefault="00806F47" w:rsidP="00D73FC5">
      <w:r>
        <w:t xml:space="preserve">  </w:t>
      </w:r>
      <w:r w:rsidR="00417EF1">
        <w:t xml:space="preserve">   </w:t>
      </w:r>
    </w:p>
    <w:p w:rsidR="00D73FC5" w:rsidRDefault="00D73FC5" w:rsidP="00D73FC5">
      <w:pPr>
        <w:jc w:val="center"/>
      </w:pPr>
    </w:p>
    <w:p w:rsidR="00D73FC5" w:rsidRDefault="00D73FC5" w:rsidP="00D73FC5">
      <w:r>
        <w:t xml:space="preserve">   </w:t>
      </w:r>
    </w:p>
    <w:p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C5"/>
    <w:rsid w:val="0001117C"/>
    <w:rsid w:val="000317F9"/>
    <w:rsid w:val="00035E4B"/>
    <w:rsid w:val="000E58C8"/>
    <w:rsid w:val="000E656F"/>
    <w:rsid w:val="00113EF1"/>
    <w:rsid w:val="00120CCD"/>
    <w:rsid w:val="00125B8B"/>
    <w:rsid w:val="00180845"/>
    <w:rsid w:val="00192574"/>
    <w:rsid w:val="001955DD"/>
    <w:rsid w:val="001A05CE"/>
    <w:rsid w:val="001C5A17"/>
    <w:rsid w:val="00230D7D"/>
    <w:rsid w:val="0029179A"/>
    <w:rsid w:val="002B30E5"/>
    <w:rsid w:val="002D0D17"/>
    <w:rsid w:val="002D0DCC"/>
    <w:rsid w:val="0030509F"/>
    <w:rsid w:val="00316BEB"/>
    <w:rsid w:val="003618C8"/>
    <w:rsid w:val="00391905"/>
    <w:rsid w:val="0039207D"/>
    <w:rsid w:val="003E471C"/>
    <w:rsid w:val="003F5614"/>
    <w:rsid w:val="00417EF1"/>
    <w:rsid w:val="004254FB"/>
    <w:rsid w:val="00480659"/>
    <w:rsid w:val="00493179"/>
    <w:rsid w:val="004C11F0"/>
    <w:rsid w:val="004F6CF0"/>
    <w:rsid w:val="0052294A"/>
    <w:rsid w:val="00560429"/>
    <w:rsid w:val="0057022A"/>
    <w:rsid w:val="005A49C4"/>
    <w:rsid w:val="005B33EB"/>
    <w:rsid w:val="005D32EF"/>
    <w:rsid w:val="005E32E8"/>
    <w:rsid w:val="005E59F9"/>
    <w:rsid w:val="005F0603"/>
    <w:rsid w:val="00600DB8"/>
    <w:rsid w:val="00611623"/>
    <w:rsid w:val="00646EB7"/>
    <w:rsid w:val="00666C3B"/>
    <w:rsid w:val="00667049"/>
    <w:rsid w:val="00676073"/>
    <w:rsid w:val="006D0614"/>
    <w:rsid w:val="00706868"/>
    <w:rsid w:val="00706A9F"/>
    <w:rsid w:val="00711B10"/>
    <w:rsid w:val="007271EC"/>
    <w:rsid w:val="00731093"/>
    <w:rsid w:val="00777518"/>
    <w:rsid w:val="00777C03"/>
    <w:rsid w:val="00783445"/>
    <w:rsid w:val="00806F47"/>
    <w:rsid w:val="00813257"/>
    <w:rsid w:val="00813C45"/>
    <w:rsid w:val="00822A2F"/>
    <w:rsid w:val="00841E84"/>
    <w:rsid w:val="008633B8"/>
    <w:rsid w:val="008F5F52"/>
    <w:rsid w:val="00900EF1"/>
    <w:rsid w:val="00906AD1"/>
    <w:rsid w:val="00936B47"/>
    <w:rsid w:val="00947724"/>
    <w:rsid w:val="0099769E"/>
    <w:rsid w:val="009A2C17"/>
    <w:rsid w:val="009C0D9E"/>
    <w:rsid w:val="009C7DF5"/>
    <w:rsid w:val="009F1D29"/>
    <w:rsid w:val="00A412FD"/>
    <w:rsid w:val="00A42387"/>
    <w:rsid w:val="00A6232C"/>
    <w:rsid w:val="00A767AD"/>
    <w:rsid w:val="00A94E4E"/>
    <w:rsid w:val="00AC1634"/>
    <w:rsid w:val="00B411D9"/>
    <w:rsid w:val="00B761CB"/>
    <w:rsid w:val="00B85962"/>
    <w:rsid w:val="00B927AF"/>
    <w:rsid w:val="00B94805"/>
    <w:rsid w:val="00BE2CD6"/>
    <w:rsid w:val="00BE5B11"/>
    <w:rsid w:val="00BF7739"/>
    <w:rsid w:val="00C05BE8"/>
    <w:rsid w:val="00C944DC"/>
    <w:rsid w:val="00CB750D"/>
    <w:rsid w:val="00CE2A24"/>
    <w:rsid w:val="00CF5F5F"/>
    <w:rsid w:val="00D14A47"/>
    <w:rsid w:val="00D43C79"/>
    <w:rsid w:val="00D73FC5"/>
    <w:rsid w:val="00DB3D32"/>
    <w:rsid w:val="00E23B33"/>
    <w:rsid w:val="00E44B17"/>
    <w:rsid w:val="00E62CE7"/>
    <w:rsid w:val="00ED0C3B"/>
    <w:rsid w:val="00ED7C82"/>
    <w:rsid w:val="00EF6231"/>
    <w:rsid w:val="00F17868"/>
    <w:rsid w:val="00F51BF7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422E-B266-4E9F-9DFD-0DC9FC04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Field</cp:lastModifiedBy>
  <cp:revision>2</cp:revision>
  <cp:lastPrinted>2017-04-05T13:19:00Z</cp:lastPrinted>
  <dcterms:created xsi:type="dcterms:W3CDTF">2019-10-07T15:51:00Z</dcterms:created>
  <dcterms:modified xsi:type="dcterms:W3CDTF">2019-10-07T15:51:00Z</dcterms:modified>
</cp:coreProperties>
</file>